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03151776" w14:textId="5D768C1B" w:rsidR="00ED7888" w:rsidRPr="00B761D9" w:rsidRDefault="00AB33D9" w:rsidP="00B761D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E5BAE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8E5BAE">
        <w:rPr>
          <w:rFonts w:ascii="Arial" w:hAnsi="Arial" w:cs="Arial"/>
          <w:b/>
          <w:bCs/>
          <w:u w:val="single"/>
        </w:rPr>
        <w:t>1</w:t>
      </w:r>
      <w:r w:rsidR="00F610F4" w:rsidRPr="008E5BAE">
        <w:rPr>
          <w:rFonts w:ascii="Arial" w:hAnsi="Arial" w:cs="Arial"/>
          <w:b/>
          <w:bCs/>
          <w:u w:val="single"/>
        </w:rPr>
        <w:t>4</w:t>
      </w:r>
      <w:r w:rsidR="00846FB3">
        <w:rPr>
          <w:rFonts w:ascii="Arial" w:hAnsi="Arial" w:cs="Arial"/>
          <w:b/>
          <w:bCs/>
          <w:u w:val="single"/>
        </w:rPr>
        <w:t>1</w:t>
      </w:r>
      <w:r w:rsidRPr="008E5BAE">
        <w:rPr>
          <w:rFonts w:ascii="Arial" w:hAnsi="Arial" w:cs="Arial"/>
          <w:b/>
          <w:bCs/>
          <w:noProof/>
          <w:u w:val="single"/>
        </w:rPr>
        <w:t>/202</w:t>
      </w:r>
      <w:r w:rsidR="00E05AF6" w:rsidRPr="008E5BAE">
        <w:rPr>
          <w:rFonts w:ascii="Arial" w:hAnsi="Arial" w:cs="Arial"/>
          <w:b/>
          <w:bCs/>
          <w:noProof/>
          <w:u w:val="single"/>
        </w:rPr>
        <w:t>6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475960B5" w14:textId="621A4C1F" w:rsidR="008E5BAE" w:rsidRPr="00E65320" w:rsidRDefault="008E5BAE" w:rsidP="008E5BA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 w:rsidRPr="00E65320">
        <w:rPr>
          <w:rFonts w:ascii="Arial" w:hAnsi="Arial" w:cs="Arial"/>
          <w:b/>
          <w:i/>
          <w:noProof/>
        </w:rPr>
        <w:t>2</w:t>
      </w:r>
      <w:r>
        <w:rPr>
          <w:rFonts w:ascii="Arial" w:hAnsi="Arial" w:cs="Arial"/>
          <w:b/>
          <w:i/>
          <w:noProof/>
        </w:rPr>
        <w:t>2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etropolitan</w:t>
      </w:r>
      <w:r w:rsidRPr="00E65320">
        <w:rPr>
          <w:rFonts w:ascii="Arial" w:hAnsi="Arial" w:cs="Arial"/>
          <w:b/>
          <w:i/>
          <w:noProof/>
        </w:rPr>
        <w:t>a</w:t>
      </w:r>
      <w:r w:rsidRPr="00E6532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e Delta do Jacuí </w:t>
      </w:r>
      <w:r w:rsidRPr="00E65320">
        <w:rPr>
          <w:rFonts w:ascii="Arial" w:hAnsi="Arial" w:cs="Arial"/>
          <w:b/>
          <w:i/>
        </w:rPr>
        <w:t>e dá as demais providências.</w:t>
      </w:r>
    </w:p>
    <w:p w14:paraId="4ADFE641" w14:textId="77777777" w:rsidR="008E5BAE" w:rsidRPr="00E65320" w:rsidRDefault="008E5BAE" w:rsidP="008E5BA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0A91380A" w14:textId="77777777" w:rsidR="008E5BAE" w:rsidRPr="00E65320" w:rsidRDefault="008E5BAE" w:rsidP="008E5BA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001F84BE" w14:textId="77777777" w:rsidR="008E5BAE" w:rsidRPr="00E65320" w:rsidRDefault="008E5BAE" w:rsidP="008E5BA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4342DD6" w14:textId="77777777" w:rsidR="008E5BAE" w:rsidRPr="00E65320" w:rsidRDefault="008E5BAE" w:rsidP="008E5BA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70CF4927" w14:textId="77777777" w:rsidR="008E5BAE" w:rsidRPr="00E65320" w:rsidRDefault="008E5BAE" w:rsidP="008E5BA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B36404C" w14:textId="77777777" w:rsidR="008E5BAE" w:rsidRPr="00E65320" w:rsidRDefault="008E5BAE" w:rsidP="008E5BA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4B4D8970" w14:textId="77777777" w:rsidR="008E5BAE" w:rsidRPr="00E65320" w:rsidRDefault="008E5BAE" w:rsidP="008E5BAE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8E5BA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8E5BA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E5BA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8E5BA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79B74155" w:rsidR="00ED7888" w:rsidRPr="008E5BA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8E5BAE">
        <w:rPr>
          <w:rFonts w:ascii="Arial" w:hAnsi="Arial" w:cs="Arial"/>
          <w:b/>
        </w:rPr>
        <w:t xml:space="preserve">Art. 1° </w:t>
      </w:r>
      <w:r w:rsidRPr="008E5BAE">
        <w:rPr>
          <w:rFonts w:ascii="Arial" w:hAnsi="Arial" w:cs="Arial"/>
        </w:rPr>
        <w:t xml:space="preserve">- Nomear o (a) Cirurgião (ã)-Dentista, </w:t>
      </w:r>
      <w:r w:rsidR="00F610F4" w:rsidRPr="008E5BAE">
        <w:rPr>
          <w:rFonts w:ascii="Arial" w:hAnsi="Arial" w:cs="Arial"/>
          <w:b/>
          <w:bCs/>
        </w:rPr>
        <w:t>LUCAS BONFANTI SILVESTRIN</w:t>
      </w:r>
      <w:r w:rsidR="00AE04A0" w:rsidRPr="008E5BAE">
        <w:rPr>
          <w:rFonts w:ascii="Arial" w:hAnsi="Arial" w:cs="Arial"/>
          <w:b/>
          <w:bCs/>
        </w:rPr>
        <w:t xml:space="preserve">, </w:t>
      </w:r>
      <w:r w:rsidR="0013005F" w:rsidRPr="008E5BAE">
        <w:rPr>
          <w:rFonts w:ascii="Arial" w:hAnsi="Arial" w:cs="Arial"/>
          <w:b/>
          <w:noProof/>
        </w:rPr>
        <w:t xml:space="preserve">CRO/RS nº </w:t>
      </w:r>
      <w:r w:rsidR="001E7D3F" w:rsidRPr="008E5BAE">
        <w:rPr>
          <w:rFonts w:ascii="Arial" w:hAnsi="Arial" w:cs="Arial"/>
          <w:b/>
          <w:noProof/>
        </w:rPr>
        <w:t>2</w:t>
      </w:r>
      <w:r w:rsidR="00A63F6E" w:rsidRPr="008E5BAE">
        <w:rPr>
          <w:rFonts w:ascii="Arial" w:hAnsi="Arial" w:cs="Arial"/>
          <w:b/>
          <w:noProof/>
        </w:rPr>
        <w:t>8.50</w:t>
      </w:r>
      <w:r w:rsidR="001E7D3F" w:rsidRPr="008E5BAE">
        <w:rPr>
          <w:rFonts w:ascii="Arial" w:hAnsi="Arial" w:cs="Arial"/>
          <w:b/>
          <w:noProof/>
        </w:rPr>
        <w:t>3</w:t>
      </w:r>
      <w:r w:rsidR="00EC6395" w:rsidRPr="008E5BAE">
        <w:rPr>
          <w:rFonts w:ascii="Arial" w:hAnsi="Arial" w:cs="Arial"/>
          <w:b/>
          <w:noProof/>
        </w:rPr>
        <w:t xml:space="preserve"> </w:t>
      </w:r>
      <w:r w:rsidRPr="008E5BAE">
        <w:rPr>
          <w:rFonts w:ascii="Arial" w:hAnsi="Arial" w:cs="Arial"/>
        </w:rPr>
        <w:t xml:space="preserve">para o cargo honorífico de </w:t>
      </w:r>
      <w:r w:rsidR="001E7D3F" w:rsidRPr="008E5BAE">
        <w:rPr>
          <w:rFonts w:ascii="Arial" w:hAnsi="Arial" w:cs="Arial"/>
          <w:b/>
        </w:rPr>
        <w:t>REPRESENTANTE DISTRITAL</w:t>
      </w:r>
      <w:r w:rsidR="00CF0482" w:rsidRPr="008E5BAE">
        <w:rPr>
          <w:rFonts w:ascii="Arial" w:hAnsi="Arial" w:cs="Arial"/>
          <w:b/>
        </w:rPr>
        <w:t xml:space="preserve"> </w:t>
      </w:r>
      <w:r w:rsidRPr="008E5BAE">
        <w:rPr>
          <w:rFonts w:ascii="Arial" w:hAnsi="Arial" w:cs="Arial"/>
          <w:b/>
        </w:rPr>
        <w:t>do CRO/RS</w:t>
      </w:r>
      <w:r w:rsidRPr="008E5BAE">
        <w:rPr>
          <w:rFonts w:ascii="Arial" w:hAnsi="Arial" w:cs="Arial"/>
        </w:rPr>
        <w:t xml:space="preserve"> na Região</w:t>
      </w:r>
      <w:r w:rsidR="001F6112" w:rsidRPr="008E5BAE">
        <w:rPr>
          <w:rFonts w:ascii="Arial" w:hAnsi="Arial" w:cs="Arial"/>
          <w:b/>
          <w:iCs/>
        </w:rPr>
        <w:t xml:space="preserve"> </w:t>
      </w:r>
      <w:r w:rsidR="001F6112" w:rsidRPr="008E5BAE">
        <w:rPr>
          <w:rFonts w:ascii="Arial" w:hAnsi="Arial" w:cs="Arial"/>
          <w:b/>
          <w:iCs/>
          <w:noProof/>
        </w:rPr>
        <w:t xml:space="preserve">( 22 ) METROPOLITANA E DELTA JACUÍ </w:t>
      </w:r>
      <w:r w:rsidR="001F6112" w:rsidRPr="008E5BAE">
        <w:rPr>
          <w:rFonts w:ascii="Arial" w:hAnsi="Arial" w:cs="Arial"/>
          <w:b/>
          <w:iCs/>
        </w:rPr>
        <w:t>e</w:t>
      </w:r>
      <w:r w:rsidR="007C04ED" w:rsidRPr="008E5BAE">
        <w:rPr>
          <w:rFonts w:ascii="Arial" w:hAnsi="Arial" w:cs="Arial"/>
          <w:b/>
          <w:noProof/>
        </w:rPr>
        <w:t>,</w:t>
      </w:r>
      <w:r w:rsidRPr="008E5BAE">
        <w:rPr>
          <w:rFonts w:ascii="Arial" w:hAnsi="Arial" w:cs="Arial"/>
        </w:rPr>
        <w:t xml:space="preserve"> durante o período de </w:t>
      </w:r>
      <w:r w:rsidR="006D63F8" w:rsidRPr="008E5BAE">
        <w:rPr>
          <w:rFonts w:ascii="Arial" w:hAnsi="Arial" w:cs="Arial"/>
        </w:rPr>
        <w:t>24.04.2026 a 31.12.2027.</w:t>
      </w:r>
    </w:p>
    <w:p w14:paraId="6A67D690" w14:textId="77777777" w:rsidR="00ED7888" w:rsidRPr="008E5BA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8E5BA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8E5BAE">
        <w:rPr>
          <w:rFonts w:ascii="Arial" w:hAnsi="Arial" w:cs="Arial"/>
          <w:b/>
        </w:rPr>
        <w:t xml:space="preserve">Art. 2º </w:t>
      </w:r>
      <w:r w:rsidRPr="008E5BAE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8E5BA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8E5BA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8E5BAE">
        <w:rPr>
          <w:rFonts w:ascii="Arial" w:hAnsi="Arial" w:cs="Arial"/>
          <w:b/>
        </w:rPr>
        <w:t xml:space="preserve">Art. 3º.  </w:t>
      </w:r>
      <w:r w:rsidRPr="008E5BAE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2E9EDDD" w14:textId="77777777" w:rsidR="008E5BAE" w:rsidRPr="008E5BAE" w:rsidRDefault="008E5BAE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7F8AA8FD" w:rsidR="00ED7888" w:rsidRPr="008E5BAE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8E5BAE">
        <w:rPr>
          <w:rFonts w:ascii="Arial" w:hAnsi="Arial" w:cs="Arial"/>
        </w:rPr>
        <w:t>Porto Alegre, 2</w:t>
      </w:r>
      <w:r w:rsidR="00D66E9E">
        <w:rPr>
          <w:rFonts w:ascii="Arial" w:hAnsi="Arial" w:cs="Arial"/>
        </w:rPr>
        <w:t>8</w:t>
      </w:r>
      <w:r w:rsidR="00E05AF6" w:rsidRPr="008E5BAE">
        <w:rPr>
          <w:rFonts w:ascii="Arial" w:hAnsi="Arial" w:cs="Arial"/>
        </w:rPr>
        <w:t xml:space="preserve"> de </w:t>
      </w:r>
      <w:proofErr w:type="gramStart"/>
      <w:r w:rsidR="00E05AF6" w:rsidRPr="008E5BAE">
        <w:rPr>
          <w:rFonts w:ascii="Arial" w:hAnsi="Arial" w:cs="Arial"/>
        </w:rPr>
        <w:t>Abril</w:t>
      </w:r>
      <w:proofErr w:type="gramEnd"/>
      <w:r w:rsidRPr="008E5BAE">
        <w:rPr>
          <w:rFonts w:ascii="Arial" w:hAnsi="Arial" w:cs="Arial"/>
        </w:rPr>
        <w:t xml:space="preserve"> de 202</w:t>
      </w:r>
      <w:r w:rsidR="00E05AF6" w:rsidRPr="008E5BAE">
        <w:rPr>
          <w:rFonts w:ascii="Arial" w:hAnsi="Arial" w:cs="Arial"/>
        </w:rPr>
        <w:t>6</w:t>
      </w:r>
      <w:r w:rsidRPr="008E5BAE">
        <w:rPr>
          <w:rFonts w:ascii="Arial" w:hAnsi="Arial" w:cs="Arial"/>
        </w:rPr>
        <w:t>.</w:t>
      </w:r>
    </w:p>
    <w:p w14:paraId="1E426678" w14:textId="77777777" w:rsidR="00AB33D9" w:rsidRPr="008E5BAE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8E5BA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8E5BA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8E5BA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8E5BAE" w:rsidRDefault="00E05AF6" w:rsidP="00B57DC2">
      <w:pPr>
        <w:jc w:val="center"/>
        <w:rPr>
          <w:rFonts w:ascii="Arial" w:hAnsi="Arial" w:cs="Arial"/>
          <w:color w:val="000000"/>
        </w:rPr>
      </w:pPr>
      <w:r w:rsidRPr="008E5BA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8E5BA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8E5BA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8E5BAE" w:rsidRDefault="00E05AF6" w:rsidP="00B57DC2">
      <w:pPr>
        <w:jc w:val="center"/>
        <w:rPr>
          <w:rFonts w:ascii="Arial" w:hAnsi="Arial" w:cs="Arial"/>
          <w:color w:val="000000"/>
        </w:rPr>
      </w:pPr>
      <w:r w:rsidRPr="008E5BAE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8E5BAE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9D66" w14:textId="77777777" w:rsidR="00312689" w:rsidRDefault="00312689" w:rsidP="00AB33D9">
      <w:r>
        <w:separator/>
      </w:r>
    </w:p>
  </w:endnote>
  <w:endnote w:type="continuationSeparator" w:id="0">
    <w:p w14:paraId="5A4AE307" w14:textId="77777777" w:rsidR="00312689" w:rsidRDefault="0031268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D72D" w14:textId="77777777" w:rsidR="00312689" w:rsidRDefault="00312689" w:rsidP="00AB33D9">
      <w:r>
        <w:separator/>
      </w:r>
    </w:p>
  </w:footnote>
  <w:footnote w:type="continuationSeparator" w:id="0">
    <w:p w14:paraId="576F04C4" w14:textId="77777777" w:rsidR="00312689" w:rsidRDefault="0031268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1C4C"/>
    <w:rsid w:val="00182D91"/>
    <w:rsid w:val="0019028E"/>
    <w:rsid w:val="001E69E6"/>
    <w:rsid w:val="001E7D3F"/>
    <w:rsid w:val="001F3869"/>
    <w:rsid w:val="001F6112"/>
    <w:rsid w:val="00213B6A"/>
    <w:rsid w:val="00242228"/>
    <w:rsid w:val="002451B7"/>
    <w:rsid w:val="00255FF7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2689"/>
    <w:rsid w:val="00337165"/>
    <w:rsid w:val="003462E8"/>
    <w:rsid w:val="00354CC3"/>
    <w:rsid w:val="00367419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5658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46FB3"/>
    <w:rsid w:val="00856F27"/>
    <w:rsid w:val="00864CE9"/>
    <w:rsid w:val="00877305"/>
    <w:rsid w:val="008A1366"/>
    <w:rsid w:val="008B3B5F"/>
    <w:rsid w:val="008B7F7C"/>
    <w:rsid w:val="008B7FBD"/>
    <w:rsid w:val="008D126E"/>
    <w:rsid w:val="008D624F"/>
    <w:rsid w:val="008E1887"/>
    <w:rsid w:val="008E33D5"/>
    <w:rsid w:val="008E5BAE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40949"/>
    <w:rsid w:val="00B57DC2"/>
    <w:rsid w:val="00B63B42"/>
    <w:rsid w:val="00B72EA7"/>
    <w:rsid w:val="00B760F8"/>
    <w:rsid w:val="00B761D9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66E9E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C6395"/>
    <w:rsid w:val="00ED7888"/>
    <w:rsid w:val="00ED799C"/>
    <w:rsid w:val="00EE4E04"/>
    <w:rsid w:val="00EF0957"/>
    <w:rsid w:val="00EF2FFD"/>
    <w:rsid w:val="00F07E1F"/>
    <w:rsid w:val="00F12689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6</cp:revision>
  <cp:lastPrinted>2024-01-22T19:50:00Z</cp:lastPrinted>
  <dcterms:created xsi:type="dcterms:W3CDTF">2026-04-24T19:27:00Z</dcterms:created>
  <dcterms:modified xsi:type="dcterms:W3CDTF">2026-04-28T22:35:00Z</dcterms:modified>
</cp:coreProperties>
</file>